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1E" w:rsidRDefault="0034311E">
      <w:pPr>
        <w:rPr>
          <w:rFonts w:ascii="Times New Roman" w:hAnsi="Times New Roman" w:cs="Times New Roman"/>
          <w:sz w:val="28"/>
          <w:szCs w:val="28"/>
        </w:rPr>
      </w:pPr>
      <w:r w:rsidRPr="00E43417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Камнева Ольга Алекса</w:t>
      </w:r>
      <w:r w:rsidR="00FA30AF">
        <w:rPr>
          <w:rFonts w:ascii="Times New Roman" w:hAnsi="Times New Roman" w:cs="Times New Roman"/>
          <w:sz w:val="28"/>
          <w:szCs w:val="28"/>
        </w:rPr>
        <w:t>ндровна, учитель математики ГБО</w:t>
      </w:r>
      <w:r w:rsidR="00474ED1">
        <w:rPr>
          <w:rFonts w:ascii="Times New Roman" w:hAnsi="Times New Roman" w:cs="Times New Roman"/>
          <w:sz w:val="28"/>
          <w:szCs w:val="28"/>
        </w:rPr>
        <w:t xml:space="preserve">У </w:t>
      </w:r>
      <w:r w:rsidR="00FA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№1002, г. Москва</w:t>
      </w:r>
    </w:p>
    <w:p w:rsidR="004C3A66" w:rsidRDefault="006E5837">
      <w:pPr>
        <w:rPr>
          <w:rFonts w:ascii="Times New Roman" w:hAnsi="Times New Roman" w:cs="Times New Roman"/>
          <w:sz w:val="28"/>
          <w:szCs w:val="28"/>
        </w:rPr>
      </w:pPr>
      <w:r w:rsidRPr="00E43417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E43417" w:rsidRPr="00E43417">
        <w:rPr>
          <w:rFonts w:ascii="Times New Roman" w:hAnsi="Times New Roman" w:cs="Times New Roman"/>
          <w:b/>
          <w:sz w:val="28"/>
          <w:szCs w:val="28"/>
        </w:rPr>
        <w:t>:</w:t>
      </w:r>
      <w:r w:rsidR="00E434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втором представлен конспект урока в 5 классе на тему:  «Площадь. Формула площади треугольника».  Целью которого является развить мышление  </w:t>
      </w:r>
      <w:r w:rsidR="004C3A66">
        <w:rPr>
          <w:rFonts w:ascii="Times New Roman" w:hAnsi="Times New Roman" w:cs="Times New Roman"/>
          <w:sz w:val="28"/>
          <w:szCs w:val="28"/>
        </w:rPr>
        <w:t xml:space="preserve"> дает ученику вывести самостоятельно формулу для </w:t>
      </w:r>
      <w:r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4C3A66">
        <w:rPr>
          <w:rFonts w:ascii="Times New Roman" w:hAnsi="Times New Roman" w:cs="Times New Roman"/>
          <w:sz w:val="28"/>
          <w:szCs w:val="28"/>
        </w:rPr>
        <w:t>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формул научиться решать задачи.</w:t>
      </w:r>
    </w:p>
    <w:p w:rsidR="006E5837" w:rsidRDefault="006E5837">
      <w:pPr>
        <w:rPr>
          <w:rFonts w:ascii="Times New Roman" w:hAnsi="Times New Roman" w:cs="Times New Roman"/>
          <w:sz w:val="28"/>
          <w:szCs w:val="28"/>
        </w:rPr>
      </w:pPr>
      <w:r w:rsidRPr="00E4341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Квадрат, прямоугольник, треугольник, площадь, формулы</w:t>
      </w:r>
    </w:p>
    <w:p w:rsidR="00E43417" w:rsidRDefault="00E43417" w:rsidP="00E43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математике в 5 классе на тему: «Площадь. Формула площади треугольника»</w:t>
      </w:r>
    </w:p>
    <w:p w:rsidR="001F2631" w:rsidRDefault="005F6FEB">
      <w:pPr>
        <w:rPr>
          <w:rFonts w:ascii="Times New Roman" w:hAnsi="Times New Roman" w:cs="Times New Roman"/>
          <w:b/>
          <w:sz w:val="28"/>
          <w:szCs w:val="28"/>
        </w:rPr>
      </w:pPr>
      <w:r w:rsidRPr="005F6FE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F6FEB" w:rsidRPr="005F6FEB" w:rsidRDefault="005F6FEB">
      <w:pPr>
        <w:rPr>
          <w:rFonts w:ascii="Times New Roman" w:hAnsi="Times New Roman" w:cs="Times New Roman"/>
          <w:sz w:val="28"/>
          <w:szCs w:val="28"/>
        </w:rPr>
      </w:pPr>
      <w:r w:rsidRPr="005F6FE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5F6FEB" w:rsidRPr="005F6FEB" w:rsidRDefault="004158A2" w:rsidP="005F6F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BD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фигур </w:t>
      </w:r>
      <w:r w:rsidR="000962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="000962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7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E4F" w:rsidRPr="00BD2FF7" w:rsidRDefault="004158A2" w:rsidP="00BD2FF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="003C7E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площадь: треугольника, квадрата, прямоугольника, сложной фигуры</w:t>
      </w:r>
    </w:p>
    <w:p w:rsidR="004158A2" w:rsidRPr="003C7E4F" w:rsidRDefault="004158A2" w:rsidP="005F6F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ычислительные навыки</w:t>
      </w:r>
    </w:p>
    <w:p w:rsidR="005F6FEB" w:rsidRDefault="005F6FEB" w:rsidP="00BD2FF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F6FEB">
        <w:rPr>
          <w:sz w:val="28"/>
          <w:szCs w:val="28"/>
        </w:rPr>
        <w:t>В</w:t>
      </w:r>
      <w:r w:rsidRPr="005F6FEB">
        <w:rPr>
          <w:b/>
          <w:sz w:val="28"/>
          <w:szCs w:val="28"/>
        </w:rPr>
        <w:t>оспитательные</w:t>
      </w:r>
      <w:r>
        <w:rPr>
          <w:b/>
          <w:sz w:val="28"/>
          <w:szCs w:val="28"/>
        </w:rPr>
        <w:t>:</w:t>
      </w:r>
      <w:r w:rsidR="00096274" w:rsidRPr="00096274">
        <w:rPr>
          <w:rStyle w:val="a4"/>
          <w:color w:val="000000"/>
          <w:sz w:val="20"/>
          <w:szCs w:val="20"/>
        </w:rPr>
        <w:t xml:space="preserve"> </w:t>
      </w:r>
      <w:r w:rsidR="00BD2FF7">
        <w:rPr>
          <w:rStyle w:val="a4"/>
          <w:color w:val="000000"/>
          <w:sz w:val="20"/>
          <w:szCs w:val="20"/>
        </w:rPr>
        <w:t xml:space="preserve"> </w:t>
      </w:r>
      <w:r w:rsidR="00926494">
        <w:rPr>
          <w:sz w:val="28"/>
          <w:szCs w:val="28"/>
        </w:rPr>
        <w:t xml:space="preserve">развитие </w:t>
      </w:r>
      <w:r w:rsidR="00D401B5">
        <w:rPr>
          <w:sz w:val="28"/>
          <w:szCs w:val="28"/>
        </w:rPr>
        <w:t xml:space="preserve">мышления, </w:t>
      </w:r>
      <w:r w:rsidR="00D12ADA">
        <w:rPr>
          <w:sz w:val="28"/>
          <w:szCs w:val="28"/>
        </w:rPr>
        <w:t xml:space="preserve">воображения, </w:t>
      </w:r>
      <w:r w:rsidRPr="005F6FEB">
        <w:rPr>
          <w:sz w:val="28"/>
          <w:szCs w:val="28"/>
        </w:rPr>
        <w:t xml:space="preserve"> </w:t>
      </w:r>
      <w:r w:rsidR="00BD2FF7">
        <w:rPr>
          <w:sz w:val="28"/>
          <w:szCs w:val="28"/>
        </w:rPr>
        <w:t>правильной</w:t>
      </w:r>
      <w:r w:rsidRPr="005F6FEB">
        <w:rPr>
          <w:sz w:val="28"/>
          <w:szCs w:val="28"/>
        </w:rPr>
        <w:t xml:space="preserve"> речи; </w:t>
      </w:r>
    </w:p>
    <w:p w:rsidR="005F6FEB" w:rsidRDefault="005F6FEB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а</w:t>
      </w:r>
    </w:p>
    <w:p w:rsidR="005F6FEB" w:rsidRPr="008D3EF9" w:rsidRDefault="005F6FEB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FEB" w:rsidRDefault="008D3EF9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5F6FEB"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6FEB"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теме урока</w:t>
      </w:r>
      <w:r w:rsid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4F" w:rsidRPr="003C7E4F" w:rsidRDefault="005474DB" w:rsidP="008D3EF9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.</w:t>
      </w:r>
    </w:p>
    <w:p w:rsidR="005474DB" w:rsidRPr="003C7E4F" w:rsidRDefault="003C7E4F" w:rsidP="008D3EF9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ового материала и решение задач</w:t>
      </w:r>
      <w:r w:rsidR="0046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</w:t>
      </w:r>
    </w:p>
    <w:p w:rsidR="003C7E4F" w:rsidRPr="003C7E4F" w:rsidRDefault="005474DB" w:rsidP="008D3EF9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</w:p>
    <w:p w:rsidR="005474DB" w:rsidRPr="00D401B5" w:rsidRDefault="005474DB" w:rsidP="008D3EF9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</w:t>
      </w:r>
    </w:p>
    <w:p w:rsidR="00D401B5" w:rsidRPr="003C7E4F" w:rsidRDefault="00D401B5" w:rsidP="008D3EF9">
      <w:pPr>
        <w:pStyle w:val="a3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</w:p>
    <w:p w:rsidR="0034311E" w:rsidRPr="0034311E" w:rsidRDefault="008D3EF9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343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4311E" w:rsidRPr="003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5F6FEB" w:rsidRDefault="008D3EF9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4311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47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474DB" w:rsidRPr="005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</w:p>
    <w:p w:rsidR="005474DB" w:rsidRDefault="005474DB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Pr="005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4DB" w:rsidRDefault="005474DB" w:rsidP="008D3EF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на уроке:</w:t>
      </w:r>
    </w:p>
    <w:p w:rsidR="005474DB" w:rsidRDefault="00D401B5" w:rsidP="005474D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r w:rsidR="0054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</w:t>
      </w:r>
    </w:p>
    <w:p w:rsidR="005474DB" w:rsidRPr="005474DB" w:rsidRDefault="005474DB" w:rsidP="005474D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.</w:t>
      </w:r>
    </w:p>
    <w:p w:rsidR="00A34E55" w:rsidRDefault="00A34E55" w:rsidP="00A34E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926494" w:rsidRPr="00BD2FF7" w:rsidRDefault="00096274" w:rsidP="00BD2FF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96274">
        <w:rPr>
          <w:rStyle w:val="c8"/>
          <w:color w:val="000000"/>
          <w:sz w:val="20"/>
          <w:szCs w:val="20"/>
        </w:rPr>
        <w:t xml:space="preserve"> </w:t>
      </w:r>
      <w:r w:rsidRPr="00096274">
        <w:rPr>
          <w:rStyle w:val="c8"/>
          <w:color w:val="000000"/>
          <w:sz w:val="28"/>
          <w:szCs w:val="28"/>
        </w:rPr>
        <w:t>выведение формул</w:t>
      </w:r>
      <w:r w:rsidR="00BD2FF7">
        <w:rPr>
          <w:rStyle w:val="c8"/>
          <w:color w:val="000000"/>
          <w:sz w:val="28"/>
          <w:szCs w:val="28"/>
        </w:rPr>
        <w:t>ы</w:t>
      </w:r>
      <w:r w:rsidRPr="00096274">
        <w:rPr>
          <w:rStyle w:val="c8"/>
          <w:color w:val="000000"/>
          <w:sz w:val="28"/>
          <w:szCs w:val="28"/>
        </w:rPr>
        <w:t xml:space="preserve"> площади треугольни</w:t>
      </w:r>
      <w:r w:rsidR="00BD2FF7">
        <w:rPr>
          <w:rStyle w:val="c8"/>
          <w:color w:val="000000"/>
          <w:sz w:val="28"/>
          <w:szCs w:val="28"/>
        </w:rPr>
        <w:t>ка</w:t>
      </w:r>
    </w:p>
    <w:p w:rsidR="00A34E55" w:rsidRDefault="00BD2FF7" w:rsidP="00A34E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46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55" w:rsidRPr="005F6F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на нахо</w:t>
      </w:r>
      <w:r w:rsidR="004666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площадей</w:t>
      </w:r>
    </w:p>
    <w:p w:rsidR="00926494" w:rsidRDefault="00926494" w:rsidP="00A34E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вычислительные навыки</w:t>
      </w:r>
    </w:p>
    <w:p w:rsidR="00BD2FF7" w:rsidRPr="005F6FEB" w:rsidRDefault="006E5837" w:rsidP="00A34E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анализировать утверждения</w:t>
      </w:r>
    </w:p>
    <w:p w:rsidR="00A34E55" w:rsidRDefault="00A34E55" w:rsidP="00A34E55">
      <w:pPr>
        <w:pStyle w:val="a3"/>
        <w:ind w:left="5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34E55" w:rsidRPr="008D3EF9" w:rsidRDefault="00A34E55" w:rsidP="00A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F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A34E55" w:rsidRDefault="008D3EF9" w:rsidP="00A34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A34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ъяснение нового.</w:t>
      </w:r>
    </w:p>
    <w:p w:rsidR="00A34E55" w:rsidRPr="00A34E55" w:rsidRDefault="00A34E55" w:rsidP="00A34E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один из учеников чертит прямоугольник, обозначает его, записывает формулу площади прямоугольника (остальные ребята то же выполняют в тетрадях). </w:t>
      </w:r>
    </w:p>
    <w:p w:rsidR="008D3EF9" w:rsidRPr="008D3EF9" w:rsidRDefault="00D401B5" w:rsidP="003C7E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ске выходит следующий ученик, он чертит квадрат, обозначает его (остальные ребята то же выполняют в тетрадях). Опираясь на формулу площади прямоугольника, выводит формулу площади квадрата. Формула всеми записывается в тетрадях. </w:t>
      </w:r>
    </w:p>
    <w:p w:rsidR="003C7E4F" w:rsidRPr="008D3EF9" w:rsidRDefault="00D22337" w:rsidP="003C7E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5.95pt;margin-top:35.45pt;width:105pt;height:66.75pt;z-index:-251658241" fillcolor="#ffc000"/>
        </w:pict>
      </w:r>
      <w:r w:rsidR="00D12ADA" w:rsidRP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е материала</w:t>
      </w:r>
      <w:r w:rsidR="000D1654" w:rsidRPr="008D3E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494" w:rsidRP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7E4F" w:rsidRP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494" w:rsidRP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ке определи фигуры с равной </w:t>
      </w:r>
      <w:r w:rsidR="003C7E4F" w:rsidRPr="008D3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.</w:t>
      </w:r>
    </w:p>
    <w:p w:rsidR="003C7E4F" w:rsidRDefault="00BD2FF7" w:rsidP="0092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см </w:t>
      </w:r>
    </w:p>
    <w:p w:rsidR="00BD2FF7" w:rsidRDefault="00BD2FF7" w:rsidP="00926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94" w:rsidRPr="00926494" w:rsidRDefault="00BD2FF7" w:rsidP="00926494">
      <w:pPr>
        <w:tabs>
          <w:tab w:val="left" w:pos="6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4см</w:t>
      </w:r>
      <w:r w:rsidR="00D22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210.45pt;margin-top:20.55pt;width:209.25pt;height:39.75pt;z-index:-251651072;mso-position-horizontal-relative:text;mso-position-vertical-relative:text" fillcolor="#00b0f0"/>
        </w:pict>
      </w:r>
      <w:r w:rsidR="00926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см</w:t>
      </w:r>
    </w:p>
    <w:p w:rsidR="00926494" w:rsidRPr="000D1654" w:rsidRDefault="00D22337" w:rsidP="00926494">
      <w:pPr>
        <w:tabs>
          <w:tab w:val="right" w:pos="9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25.95pt;margin-top:24.2pt;width:85.5pt;height:75pt;z-index:-251650048" fillcolor="#00b050"/>
        </w:pict>
      </w:r>
      <w:r w:rsidR="009264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см</w:t>
      </w:r>
    </w:p>
    <w:p w:rsidR="00926494" w:rsidRDefault="00926494" w:rsidP="000D1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D1654" w:rsidRDefault="00926494" w:rsidP="00A025D1">
      <w:pPr>
        <w:tabs>
          <w:tab w:val="left" w:pos="2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02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см</w:t>
      </w:r>
    </w:p>
    <w:p w:rsidR="00B41F35" w:rsidRPr="00913113" w:rsidRDefault="00B41F35" w:rsidP="000D1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41F35" w:rsidRDefault="00B41F35" w:rsidP="00B41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 </w:t>
      </w:r>
    </w:p>
    <w:p w:rsidR="00B41F35" w:rsidRDefault="00D12ADA" w:rsidP="00B41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из прямоугольника получить треугольник. Учитель с помощью ножниц разрезает прямоугольник и получает два треугольника. </w:t>
      </w:r>
    </w:p>
    <w:p w:rsidR="00D12ADA" w:rsidRDefault="00D12ADA" w:rsidP="00B41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Какие это треугольники? Какие они имеют площади? Как найти площадь треугольника?</w:t>
      </w:r>
    </w:p>
    <w:p w:rsidR="004C23D0" w:rsidRDefault="00DD6622" w:rsidP="004C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2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.45pt;margin-top:14.45pt;width:54.75pt;height:0;z-index:251660288;mso-position-horizontal-relative:text;mso-position-vertical-relative:text" o:connectortype="straight"/>
        </w:pict>
      </w:r>
      <w:r w:rsidR="00D22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70.2pt;margin-top:14.45pt;width:0;height:113.25pt;z-index:251661312;mso-position-horizontal-relative:text;mso-position-vertical-relative:text" o:connectortype="straight"/>
        </w:pict>
      </w:r>
      <w:r w:rsidR="00D22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margin-left:15.45pt;margin-top:14.45pt;width:54.75pt;height:113.25pt;z-index:251659264;mso-position-horizontal-relative:text;mso-position-vertical-relative:text" fillcolor="#c0504d [3205]" stroked="f" strokecolor="white [3212]" strokeweight="3pt">
            <v:shadow on="t" type="perspective" color="#622423 [1605]" opacity=".5" offset="1pt" offset2="-1pt"/>
          </v:shape>
        </w:pict>
      </w:r>
      <w:r w:rsidR="00D1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C2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</w:p>
    <w:p w:rsidR="004C23D0" w:rsidRPr="000D1654" w:rsidRDefault="004C23D0" w:rsidP="004C23D0">
      <w:pPr>
        <w:tabs>
          <w:tab w:val="left" w:pos="166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см</w:t>
      </w:r>
    </w:p>
    <w:p w:rsidR="003A4AA1" w:rsidRDefault="003A4AA1" w:rsidP="003A4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D1654" w:rsidRDefault="00D12ADA" w:rsidP="00BD2FF7">
      <w:pPr>
        <w:tabs>
          <w:tab w:val="left" w:pos="16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выводят формулу площади треугольника.</w:t>
      </w:r>
      <w:r w:rsidR="00B41F35"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F35" w:rsidRPr="000D1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записывается на доске и в тетрадях</w:t>
      </w:r>
    </w:p>
    <w:p w:rsidR="004C3A66" w:rsidRPr="004C3A66" w:rsidRDefault="000D1654" w:rsidP="00B41F35">
      <w:pPr>
        <w:pStyle w:val="c0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C3A66">
        <w:rPr>
          <w:color w:val="000000" w:themeColor="text1"/>
          <w:sz w:val="28"/>
          <w:szCs w:val="28"/>
        </w:rPr>
        <w:t>Физминутка</w:t>
      </w:r>
      <w:r w:rsidR="004C3A66" w:rsidRPr="004C3A66">
        <w:rPr>
          <w:rStyle w:val="a4"/>
          <w:color w:val="000000" w:themeColor="text1"/>
          <w:sz w:val="28"/>
          <w:szCs w:val="28"/>
        </w:rPr>
        <w:t xml:space="preserve"> </w:t>
      </w:r>
      <w:r w:rsidR="004C3A66">
        <w:rPr>
          <w:rStyle w:val="a4"/>
          <w:color w:val="000000" w:themeColor="text1"/>
          <w:sz w:val="28"/>
          <w:szCs w:val="28"/>
        </w:rPr>
        <w:t xml:space="preserve">: </w:t>
      </w:r>
      <w:r w:rsidR="00A025D1">
        <w:rPr>
          <w:rStyle w:val="c4"/>
          <w:color w:val="000000" w:themeColor="text1"/>
          <w:sz w:val="28"/>
          <w:szCs w:val="28"/>
        </w:rPr>
        <w:t>Раз, два – выше руки</w:t>
      </w:r>
      <w:r w:rsidR="004C3A66" w:rsidRPr="004C3A66">
        <w:rPr>
          <w:rStyle w:val="c4"/>
          <w:color w:val="000000" w:themeColor="text1"/>
          <w:sz w:val="28"/>
          <w:szCs w:val="28"/>
        </w:rPr>
        <w:t>,</w:t>
      </w:r>
    </w:p>
    <w:p w:rsidR="004C3A66" w:rsidRPr="004C3A66" w:rsidRDefault="00A025D1" w:rsidP="004C3A66">
      <w:pPr>
        <w:pStyle w:val="c0"/>
        <w:shd w:val="clear" w:color="auto" w:fill="FFFFFF"/>
        <w:spacing w:before="0" w:beforeAutospacing="0" w:after="0" w:afterAutospacing="0"/>
        <w:ind w:left="1980"/>
        <w:jc w:val="both"/>
        <w:rPr>
          <w:color w:val="000000" w:themeColor="text1"/>
        </w:rPr>
      </w:pPr>
      <w:r>
        <w:rPr>
          <w:rStyle w:val="c4"/>
          <w:color w:val="000000" w:themeColor="text1"/>
          <w:sz w:val="28"/>
          <w:szCs w:val="28"/>
        </w:rPr>
        <w:t>Три, четыре – ноги</w:t>
      </w:r>
      <w:r w:rsidR="004C3A66" w:rsidRPr="004C3A66">
        <w:rPr>
          <w:rStyle w:val="c4"/>
          <w:color w:val="000000" w:themeColor="text1"/>
          <w:sz w:val="28"/>
          <w:szCs w:val="28"/>
        </w:rPr>
        <w:t xml:space="preserve"> шире,</w:t>
      </w:r>
    </w:p>
    <w:p w:rsidR="004C3A66" w:rsidRPr="004C3A66" w:rsidRDefault="004C3A66" w:rsidP="004C3A66">
      <w:pPr>
        <w:pStyle w:val="c0"/>
        <w:shd w:val="clear" w:color="auto" w:fill="FFFFFF"/>
        <w:spacing w:before="0" w:beforeAutospacing="0" w:after="0" w:afterAutospacing="0"/>
        <w:ind w:left="1980"/>
        <w:jc w:val="both"/>
        <w:rPr>
          <w:color w:val="000000" w:themeColor="text1"/>
        </w:rPr>
      </w:pPr>
      <w:r w:rsidRPr="004C3A66">
        <w:rPr>
          <w:rStyle w:val="c4"/>
          <w:color w:val="000000" w:themeColor="text1"/>
          <w:sz w:val="28"/>
          <w:szCs w:val="28"/>
        </w:rPr>
        <w:t>Пять, шесть – тихо сесть,</w:t>
      </w:r>
    </w:p>
    <w:p w:rsidR="000D1654" w:rsidRPr="004C3A66" w:rsidRDefault="004C3A66" w:rsidP="004C3A66">
      <w:pPr>
        <w:pStyle w:val="c0"/>
        <w:shd w:val="clear" w:color="auto" w:fill="FFFFFF"/>
        <w:spacing w:before="0" w:beforeAutospacing="0" w:after="0" w:afterAutospacing="0"/>
        <w:ind w:left="1980"/>
        <w:jc w:val="both"/>
        <w:rPr>
          <w:color w:val="000000" w:themeColor="text1"/>
        </w:rPr>
      </w:pPr>
      <w:r w:rsidRPr="004C3A66">
        <w:rPr>
          <w:rStyle w:val="c4"/>
          <w:color w:val="000000" w:themeColor="text1"/>
          <w:sz w:val="28"/>
          <w:szCs w:val="28"/>
        </w:rPr>
        <w:t xml:space="preserve">Семь, восемь – </w:t>
      </w:r>
      <w:r w:rsidR="00A025D1">
        <w:rPr>
          <w:rStyle w:val="c4"/>
          <w:color w:val="000000" w:themeColor="text1"/>
          <w:sz w:val="28"/>
          <w:szCs w:val="28"/>
        </w:rPr>
        <w:t>писать просим.</w:t>
      </w:r>
    </w:p>
    <w:p w:rsidR="00A025D1" w:rsidRDefault="00F037C5" w:rsidP="00B41F3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№769(а)</w:t>
      </w:r>
    </w:p>
    <w:p w:rsidR="00A025D1" w:rsidRDefault="00A025D1" w:rsidP="00F037C5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5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619250"/>
            <wp:effectExtent l="19050" t="0" r="9525" b="0"/>
            <wp:docPr id="1" name="Рисунок 1" descr="http://image.slidesharecdn.com/5mv-140221014335-phpapp01/95/5-m-v-118-638.jpg?cb=139294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5mv-140221014335-phpapp01/95/5-m-v-118-638.jpg?cb=13929472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9" t="50415" r="9888" b="2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D1" w:rsidRDefault="00A025D1" w:rsidP="00F037C5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в тетради:</w:t>
      </w:r>
    </w:p>
    <w:p w:rsidR="00A025D1" w:rsidRDefault="00A025D1" w:rsidP="00A025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всей фигуры равна сумме площадей ее частей.</w:t>
      </w:r>
    </w:p>
    <w:p w:rsidR="00A025D1" w:rsidRDefault="00A025D1" w:rsidP="00A025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квадрата равна</w:t>
      </w:r>
      <w:r w:rsidR="00481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у ее стороны</w:t>
      </w:r>
    </w:p>
    <w:p w:rsidR="00481A9D" w:rsidRDefault="00481A9D" w:rsidP="00A025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треугольника равна половине площади прямоугольника</w:t>
      </w:r>
    </w:p>
    <w:p w:rsidR="00481A9D" w:rsidRDefault="00481A9D" w:rsidP="00A025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ямоугольника равна произведению ширины на длину</w:t>
      </w:r>
    </w:p>
    <w:p w:rsidR="00A025D1" w:rsidRDefault="00A025D1" w:rsidP="00F037C5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7C5" w:rsidRDefault="00F037C5" w:rsidP="00F037C5">
      <w:pPr>
        <w:pStyle w:val="a3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№767.</w:t>
      </w:r>
    </w:p>
    <w:p w:rsidR="00A025D1" w:rsidRPr="00B41F35" w:rsidRDefault="00D401B5" w:rsidP="00B41F3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  Раз</w:t>
      </w:r>
      <w:r w:rsidR="00BD2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задание с утверждениями</w:t>
      </w:r>
      <w:r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</w:t>
      </w:r>
      <w:r w:rsidR="00376CAB"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4D"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376CAB" w:rsidRPr="00B4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номера не верных утверждений.</w:t>
      </w:r>
    </w:p>
    <w:p w:rsidR="004C23D0" w:rsidRDefault="00EF10F8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вадрат – это п</w:t>
      </w:r>
      <w:r w:rsidR="00D12AD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ик с равными уг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F8" w:rsidRDefault="00D12ADA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ощадь квадрата равняется 4</w:t>
      </w:r>
      <w:r w:rsidR="00B41F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EF1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600" w:rsidRPr="00466600" w:rsidRDefault="00466600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рямоугольника со сторонами 5см и 4 см равна 10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F10F8" w:rsidRDefault="00EF10F8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Площадь прямоугольника – это произведение длины и ширины.</w:t>
      </w:r>
    </w:p>
    <w:p w:rsidR="00F037C5" w:rsidRDefault="00EF10F8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ощадь квадрата со</w:t>
      </w:r>
      <w:r w:rsidR="00D1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ой 9см равна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25D1" w:rsidRDefault="00A025D1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бы найти ширину прямоугольника, нужно площадь разделить на длину.</w:t>
      </w:r>
    </w:p>
    <w:p w:rsidR="00466600" w:rsidRDefault="00466600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площади равны, то и фигуры равны</w:t>
      </w:r>
    </w:p>
    <w:p w:rsidR="00F037C5" w:rsidRDefault="00B41F35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дают свои ответы. Устно учитель</w:t>
      </w:r>
      <w:r w:rsidR="00A0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каждое утверждение.</w:t>
      </w:r>
    </w:p>
    <w:p w:rsidR="001518B1" w:rsidRPr="004C3A66" w:rsidRDefault="00BD2FF7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="0015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. </w:t>
      </w:r>
      <w:r w:rsidR="00151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смайлики, если понравился урок, то смайлик «веселый», если нет, то «грустный»</w:t>
      </w:r>
      <w:r w:rsidR="004C3A66" w:rsidRPr="004C3A66">
        <w:t xml:space="preserve"> </w:t>
      </w:r>
      <w:r w:rsidR="004C3A66">
        <w:t xml:space="preserve">. </w:t>
      </w:r>
    </w:p>
    <w:p w:rsidR="004C3A66" w:rsidRDefault="004C3A66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3525" cy="1533525"/>
            <wp:effectExtent l="0" t="0" r="9525" b="0"/>
            <wp:docPr id="4" name="Рисунок 1" descr="https://upload.wikimedia.org/wikipedia/commons/thumb/8/85/Smiley.svg/200px-Smile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5/Smiley.svg/200px-Smiley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3A66">
        <w:t xml:space="preserve"> </w:t>
      </w:r>
      <w:r>
        <w:rPr>
          <w:noProof/>
          <w:lang w:eastAsia="ru-RU"/>
        </w:rPr>
        <w:drawing>
          <wp:inline distT="0" distB="0" distL="0" distR="0">
            <wp:extent cx="2028825" cy="1514856"/>
            <wp:effectExtent l="19050" t="0" r="9525" b="0"/>
            <wp:docPr id="5" name="Рисунок 4" descr="http://1sqg7i1t88eg2h9w3nqndud1.wpengine.netdna-cdn.com/wp-content/uploads/2015/05/sad-emoji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sqg7i1t88eg2h9w3nqndud1.wpengine.netdna-cdn.com/wp-content/uploads/2015/05/sad-emoji-300x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F8" w:rsidRDefault="00BD2FF7" w:rsidP="00EF10F8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F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EF10F8" w:rsidRPr="005474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урока.</w:t>
      </w:r>
      <w:r w:rsidR="004C3A66" w:rsidRPr="004C3A66">
        <w:rPr>
          <w:noProof/>
          <w:lang w:eastAsia="ru-RU"/>
        </w:rPr>
        <w:t xml:space="preserve"> </w:t>
      </w:r>
    </w:p>
    <w:p w:rsidR="00466600" w:rsidRDefault="00466600" w:rsidP="00466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мы часто говорим о практических знаний человека в жизни. Необходимость заставляла человека еще в древности измерять площадь. Мы можем с вами вычислить площадь не только пола в комнате, но и площадь тетради, учебника, земельного участка на даче.</w:t>
      </w:r>
      <w:r w:rsidR="007B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большое за урок. Надеюсь</w:t>
      </w:r>
      <w:r w:rsidR="00BD2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ся урок. Выставить оценки за работу на уроке.</w:t>
      </w:r>
      <w:r w:rsidR="00BD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 у вас не будет трудностей с домашним заданием.</w:t>
      </w:r>
    </w:p>
    <w:p w:rsidR="00EF10F8" w:rsidRDefault="00BD2FF7" w:rsidP="0034311E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="00EF1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работа. </w:t>
      </w:r>
      <w:r w:rsidR="00343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см</w:t>
      </w:r>
    </w:p>
    <w:p w:rsidR="00EF10F8" w:rsidRPr="00EF10F8" w:rsidRDefault="00D22337" w:rsidP="00EF1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margin-left:176.7pt;margin-top:.2pt;width:68.25pt;height:62.25pt;flip:y;z-index:251664384" o:connectortype="straight"/>
        </w:pict>
      </w:r>
      <w:r w:rsidRPr="00D223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176.7pt;margin-top:.2pt;width:68.25pt;height:62.25pt;z-index:251663360" o:connectortype="straight"/>
        </w:pict>
      </w:r>
      <w:r w:rsidRPr="00D223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176.7pt;margin-top:.2pt;width:68.25pt;height:62.25pt;z-index:251662336" fillcolor="#ffc000"/>
        </w:pict>
      </w:r>
    </w:p>
    <w:p w:rsidR="0034311E" w:rsidRDefault="0034311E" w:rsidP="00A34E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4см </w:t>
      </w:r>
    </w:p>
    <w:p w:rsidR="0034311E" w:rsidRPr="0034311E" w:rsidRDefault="0034311E" w:rsidP="0034311E">
      <w:pPr>
        <w:rPr>
          <w:rFonts w:ascii="Times New Roman" w:hAnsi="Times New Roman" w:cs="Times New Roman"/>
          <w:sz w:val="28"/>
          <w:szCs w:val="28"/>
        </w:rPr>
      </w:pPr>
    </w:p>
    <w:p w:rsidR="0034311E" w:rsidRDefault="0034311E" w:rsidP="0034311E">
      <w:pPr>
        <w:rPr>
          <w:rFonts w:ascii="Times New Roman" w:hAnsi="Times New Roman" w:cs="Times New Roman"/>
          <w:sz w:val="28"/>
          <w:szCs w:val="28"/>
        </w:rPr>
      </w:pPr>
    </w:p>
    <w:p w:rsidR="00A34E55" w:rsidRDefault="0034311E" w:rsidP="00343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лощадь всех получившихся треугольников.</w:t>
      </w:r>
    </w:p>
    <w:p w:rsidR="00BD2FF7" w:rsidRPr="00913113" w:rsidRDefault="00F037C5" w:rsidP="00343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37,№73</w:t>
      </w:r>
    </w:p>
    <w:p w:rsidR="00BD2FF7" w:rsidRPr="00BD2FF7" w:rsidRDefault="00BD2FF7" w:rsidP="0034311E">
      <w:pPr>
        <w:rPr>
          <w:rFonts w:ascii="Times New Roman" w:hAnsi="Times New Roman" w:cs="Times New Roman"/>
          <w:sz w:val="28"/>
          <w:szCs w:val="28"/>
        </w:rPr>
      </w:pPr>
    </w:p>
    <w:sectPr w:rsidR="00BD2FF7" w:rsidRPr="00BD2FF7" w:rsidSect="001F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88" w:rsidRDefault="00EE0988" w:rsidP="004C23D0">
      <w:pPr>
        <w:spacing w:after="0" w:line="240" w:lineRule="auto"/>
      </w:pPr>
      <w:r>
        <w:separator/>
      </w:r>
    </w:p>
  </w:endnote>
  <w:endnote w:type="continuationSeparator" w:id="0">
    <w:p w:rsidR="00EE0988" w:rsidRDefault="00EE0988" w:rsidP="004C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88" w:rsidRDefault="00EE0988" w:rsidP="004C23D0">
      <w:pPr>
        <w:spacing w:after="0" w:line="240" w:lineRule="auto"/>
      </w:pPr>
      <w:r>
        <w:separator/>
      </w:r>
    </w:p>
  </w:footnote>
  <w:footnote w:type="continuationSeparator" w:id="0">
    <w:p w:rsidR="00EE0988" w:rsidRDefault="00EE0988" w:rsidP="004C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8F4"/>
    <w:multiLevelType w:val="hybridMultilevel"/>
    <w:tmpl w:val="6DEC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5F5"/>
    <w:multiLevelType w:val="multilevel"/>
    <w:tmpl w:val="1A06B0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121DE"/>
    <w:multiLevelType w:val="hybridMultilevel"/>
    <w:tmpl w:val="171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02F7"/>
    <w:multiLevelType w:val="hybridMultilevel"/>
    <w:tmpl w:val="6680D894"/>
    <w:lvl w:ilvl="0" w:tplc="451E1E5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5F6C"/>
    <w:multiLevelType w:val="multilevel"/>
    <w:tmpl w:val="F0E62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F10A7E"/>
    <w:multiLevelType w:val="multilevel"/>
    <w:tmpl w:val="833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75527"/>
    <w:multiLevelType w:val="hybridMultilevel"/>
    <w:tmpl w:val="3ED4CF52"/>
    <w:lvl w:ilvl="0" w:tplc="27DA62EA">
      <w:start w:val="3"/>
      <w:numFmt w:val="decimal"/>
      <w:lvlText w:val="%1)"/>
      <w:lvlJc w:val="left"/>
      <w:pPr>
        <w:ind w:left="9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443F72C7"/>
    <w:multiLevelType w:val="hybridMultilevel"/>
    <w:tmpl w:val="F490F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81AD6"/>
    <w:multiLevelType w:val="hybridMultilevel"/>
    <w:tmpl w:val="E940EC80"/>
    <w:lvl w:ilvl="0" w:tplc="D85E3C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5947472F"/>
    <w:multiLevelType w:val="hybridMultilevel"/>
    <w:tmpl w:val="2F3C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17A34"/>
    <w:multiLevelType w:val="multilevel"/>
    <w:tmpl w:val="F0E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F120B"/>
    <w:multiLevelType w:val="hybridMultilevel"/>
    <w:tmpl w:val="D3586820"/>
    <w:lvl w:ilvl="0" w:tplc="D85E3C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03FCC"/>
    <w:multiLevelType w:val="hybridMultilevel"/>
    <w:tmpl w:val="7B6E966A"/>
    <w:lvl w:ilvl="0" w:tplc="91E485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C542A"/>
    <w:multiLevelType w:val="hybridMultilevel"/>
    <w:tmpl w:val="896EDB46"/>
    <w:lvl w:ilvl="0" w:tplc="C436C69A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FEB"/>
    <w:rsid w:val="00096274"/>
    <w:rsid w:val="000D1654"/>
    <w:rsid w:val="001518B1"/>
    <w:rsid w:val="001F2631"/>
    <w:rsid w:val="0034311E"/>
    <w:rsid w:val="00372C5F"/>
    <w:rsid w:val="00376CAB"/>
    <w:rsid w:val="003A4AA1"/>
    <w:rsid w:val="003C7E4F"/>
    <w:rsid w:val="004158A2"/>
    <w:rsid w:val="00466600"/>
    <w:rsid w:val="00474ED1"/>
    <w:rsid w:val="00481A9D"/>
    <w:rsid w:val="004C23D0"/>
    <w:rsid w:val="004C3A66"/>
    <w:rsid w:val="005474DB"/>
    <w:rsid w:val="00576896"/>
    <w:rsid w:val="005905DC"/>
    <w:rsid w:val="005F6FEB"/>
    <w:rsid w:val="006E3425"/>
    <w:rsid w:val="006E5837"/>
    <w:rsid w:val="006E588F"/>
    <w:rsid w:val="0074517D"/>
    <w:rsid w:val="007B1908"/>
    <w:rsid w:val="00815E4C"/>
    <w:rsid w:val="008D3EF9"/>
    <w:rsid w:val="0091114D"/>
    <w:rsid w:val="00913113"/>
    <w:rsid w:val="00926494"/>
    <w:rsid w:val="0095271D"/>
    <w:rsid w:val="00A025D1"/>
    <w:rsid w:val="00A34E55"/>
    <w:rsid w:val="00B41F35"/>
    <w:rsid w:val="00BD2FF7"/>
    <w:rsid w:val="00C737CC"/>
    <w:rsid w:val="00CA0FD8"/>
    <w:rsid w:val="00D12ADA"/>
    <w:rsid w:val="00D22337"/>
    <w:rsid w:val="00D401B5"/>
    <w:rsid w:val="00DD6622"/>
    <w:rsid w:val="00E43417"/>
    <w:rsid w:val="00EE0988"/>
    <w:rsid w:val="00EF10F8"/>
    <w:rsid w:val="00F037C5"/>
    <w:rsid w:val="00FA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"/>
    </o:shapedefaults>
    <o:shapelayout v:ext="edit">
      <o:idmap v:ext="edit" data="1"/>
      <o:rules v:ext="edit">
        <o:r id="V:Rule5" type="connector" idref="#_x0000_s1029"/>
        <o:r id="V:Rule6" type="connector" idref="#_x0000_s1037"/>
        <o:r id="V:Rule7" type="connector" idref="#_x0000_s1028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6F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F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3D0"/>
  </w:style>
  <w:style w:type="paragraph" w:styleId="a9">
    <w:name w:val="footer"/>
    <w:basedOn w:val="a"/>
    <w:link w:val="aa"/>
    <w:uiPriority w:val="99"/>
    <w:semiHidden/>
    <w:unhideWhenUsed/>
    <w:rsid w:val="004C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3D0"/>
  </w:style>
  <w:style w:type="paragraph" w:customStyle="1" w:styleId="c0">
    <w:name w:val="c0"/>
    <w:basedOn w:val="a"/>
    <w:rsid w:val="004C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3A66"/>
  </w:style>
  <w:style w:type="character" w:customStyle="1" w:styleId="c8">
    <w:name w:val="c8"/>
    <w:basedOn w:val="a0"/>
    <w:rsid w:val="0009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AC-F705-43C5-A1A8-01F15B6A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6-06-11T18:04:00Z</dcterms:created>
  <dcterms:modified xsi:type="dcterms:W3CDTF">2016-06-12T16:07:00Z</dcterms:modified>
</cp:coreProperties>
</file>